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27537" w14:textId="54ED04ED" w:rsidR="007F3F1E" w:rsidRPr="00BB04A5" w:rsidRDefault="007F3F1E" w:rsidP="0086546B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r w:rsidRPr="00BB04A5">
        <w:rPr>
          <w:rStyle w:val="fontstyle01"/>
          <w:rFonts w:ascii="Arial" w:hAnsi="Arial" w:cs="Arial"/>
          <w:caps/>
          <w:sz w:val="21"/>
          <w:szCs w:val="21"/>
        </w:rPr>
        <w:t>Researcher of the Year Awards 2018</w:t>
      </w:r>
    </w:p>
    <w:p w14:paraId="4147803F" w14:textId="3B310A92" w:rsidR="007F3F1E" w:rsidRPr="00BB04A5" w:rsidRDefault="007F3F1E" w:rsidP="00041EF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BB04A5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three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BB04A5">
        <w:rPr>
          <w:rStyle w:val="fontstyle21"/>
          <w:rFonts w:ascii="Arial" w:hAnsi="Arial" w:cs="Arial"/>
          <w:b/>
          <w:caps/>
          <w:sz w:val="21"/>
          <w:szCs w:val="21"/>
        </w:rPr>
        <w:t xml:space="preserve"> Alumnus of the Year</w:t>
      </w:r>
      <w:r w:rsidRPr="00BB04A5">
        <w:rPr>
          <w:rFonts w:ascii="Arial" w:hAnsi="Arial" w:cs="Arial"/>
          <w:b/>
          <w:caps/>
          <w:color w:val="000000"/>
          <w:sz w:val="21"/>
          <w:szCs w:val="21"/>
        </w:rPr>
        <w:t xml:space="preserve"> (currently based outside academia)</w:t>
      </w:r>
    </w:p>
    <w:p w14:paraId="51FAA8F7" w14:textId="1830EA11" w:rsidR="007F3F1E" w:rsidRPr="00BB04A5" w:rsidRDefault="007F3F1E" w:rsidP="0086546B">
      <w:pPr>
        <w:pStyle w:val="ListParagraph"/>
        <w:spacing w:after="0" w:line="240" w:lineRule="auto"/>
        <w:ind w:left="0"/>
        <w:rPr>
          <w:rFonts w:ascii="Arial" w:hAnsi="Arial" w:cs="Arial"/>
          <w:b/>
          <w:caps/>
          <w:color w:val="000000"/>
          <w:sz w:val="21"/>
          <w:szCs w:val="21"/>
        </w:rPr>
      </w:pPr>
    </w:p>
    <w:p w14:paraId="7E329DE0" w14:textId="1BC8078B" w:rsidR="007F3F1E" w:rsidRPr="00BB04A5" w:rsidRDefault="001D7542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CE0FD6">
        <w:rPr>
          <w:rStyle w:val="fontstyle21"/>
          <w:rFonts w:ascii="Arial" w:hAnsi="Arial" w:cs="Arial"/>
          <w:sz w:val="21"/>
          <w:szCs w:val="21"/>
        </w:rPr>
        <w:t xml:space="preserve">Applications should be concise, written in plain English and avoid the use of acronyms, jargon or overly-technical language. </w:t>
      </w:r>
      <w:r w:rsidR="007F3F1E" w:rsidRPr="00BB04A5">
        <w:rPr>
          <w:rStyle w:val="fontstyle21"/>
          <w:rFonts w:ascii="Arial" w:hAnsi="Arial" w:cs="Arial"/>
          <w:sz w:val="21"/>
          <w:szCs w:val="21"/>
        </w:rPr>
        <w:t>A</w:t>
      </w:r>
      <w:r w:rsidR="007F3F1E" w:rsidRPr="00BB04A5">
        <w:rPr>
          <w:rFonts w:ascii="Arial" w:hAnsi="Arial" w:cs="Arial"/>
          <w:color w:val="000000"/>
          <w:sz w:val="21"/>
          <w:szCs w:val="21"/>
        </w:rPr>
        <w:t xml:space="preserve"> </w:t>
      </w:r>
      <w:r w:rsidR="007F3F1E" w:rsidRPr="00BB04A5">
        <w:rPr>
          <w:rStyle w:val="fontstyle21"/>
          <w:rFonts w:ascii="Arial" w:hAnsi="Arial" w:cs="Arial"/>
          <w:sz w:val="21"/>
          <w:szCs w:val="21"/>
        </w:rPr>
        <w:t xml:space="preserve">five-page limit applies to this form (Arial, 10.5). </w:t>
      </w:r>
      <w:r>
        <w:rPr>
          <w:rStyle w:val="fontstyle21"/>
          <w:rFonts w:ascii="Arial" w:hAnsi="Arial" w:cs="Arial"/>
          <w:sz w:val="21"/>
          <w:szCs w:val="21"/>
        </w:rPr>
        <w:t>Completed forms</w:t>
      </w:r>
      <w:r w:rsidR="007F3F1E" w:rsidRPr="00BB04A5">
        <w:rPr>
          <w:rStyle w:val="fontstyle21"/>
          <w:rFonts w:ascii="Arial" w:hAnsi="Arial" w:cs="Arial"/>
          <w:sz w:val="21"/>
          <w:szCs w:val="21"/>
        </w:rPr>
        <w:t xml:space="preserve"> should be emailed </w:t>
      </w:r>
      <w:r w:rsidR="007F3F1E" w:rsidRPr="00BB04A5">
        <w:rPr>
          <w:rFonts w:ascii="Arial" w:hAnsi="Arial" w:cs="Arial"/>
          <w:color w:val="000000"/>
          <w:sz w:val="21"/>
          <w:szCs w:val="21"/>
        </w:rPr>
        <w:t xml:space="preserve">to </w:t>
      </w:r>
      <w:hyperlink r:id="rId8" w:history="1">
        <w:r w:rsidR="007F3F1E" w:rsidRPr="00BB04A5">
          <w:rPr>
            <w:rStyle w:val="Hyperlink"/>
            <w:rFonts w:ascii="Arial" w:hAnsi="Arial" w:cs="Arial"/>
            <w:sz w:val="21"/>
            <w:szCs w:val="21"/>
          </w:rPr>
          <w:t>rotya@research.ie</w:t>
        </w:r>
      </w:hyperlink>
      <w:r w:rsidR="007F3F1E" w:rsidRPr="00BB04A5">
        <w:rPr>
          <w:rFonts w:ascii="Arial" w:hAnsi="Arial" w:cs="Arial"/>
          <w:color w:val="000000"/>
          <w:sz w:val="21"/>
          <w:szCs w:val="21"/>
        </w:rPr>
        <w:t xml:space="preserve"> </w:t>
      </w:r>
      <w:r w:rsidR="00BA6A68">
        <w:rPr>
          <w:rFonts w:ascii="Arial" w:hAnsi="Arial" w:cs="Arial"/>
          <w:color w:val="000000"/>
          <w:sz w:val="21"/>
          <w:szCs w:val="21"/>
        </w:rPr>
        <w:t xml:space="preserve">as a </w:t>
      </w:r>
      <w:r w:rsidR="00A14680">
        <w:rPr>
          <w:rFonts w:ascii="Arial" w:hAnsi="Arial" w:cs="Arial"/>
          <w:color w:val="000000"/>
          <w:sz w:val="21"/>
          <w:szCs w:val="21"/>
        </w:rPr>
        <w:t>W</w:t>
      </w:r>
      <w:r w:rsidR="00BA6A68">
        <w:rPr>
          <w:rFonts w:ascii="Arial" w:hAnsi="Arial" w:cs="Arial"/>
          <w:color w:val="000000"/>
          <w:sz w:val="21"/>
          <w:szCs w:val="21"/>
        </w:rPr>
        <w:t xml:space="preserve">ord </w:t>
      </w:r>
      <w:r>
        <w:rPr>
          <w:rFonts w:ascii="Arial" w:hAnsi="Arial" w:cs="Arial"/>
          <w:color w:val="000000"/>
          <w:sz w:val="21"/>
          <w:szCs w:val="21"/>
        </w:rPr>
        <w:t xml:space="preserve">or editable PDF </w:t>
      </w:r>
      <w:r w:rsidR="00BA6A68">
        <w:rPr>
          <w:rFonts w:ascii="Arial" w:hAnsi="Arial" w:cs="Arial"/>
          <w:color w:val="000000"/>
          <w:sz w:val="21"/>
          <w:szCs w:val="21"/>
        </w:rPr>
        <w:t xml:space="preserve">file </w:t>
      </w:r>
      <w:r w:rsidR="007F3F1E" w:rsidRPr="00BB04A5">
        <w:rPr>
          <w:rFonts w:ascii="Arial" w:hAnsi="Arial" w:cs="Arial"/>
          <w:color w:val="000000"/>
          <w:sz w:val="21"/>
          <w:szCs w:val="21"/>
        </w:rPr>
        <w:t xml:space="preserve">no later than </w:t>
      </w:r>
      <w:r w:rsidR="007F3F1E" w:rsidRPr="00BB04A5">
        <w:rPr>
          <w:rStyle w:val="fontstyle21"/>
          <w:rFonts w:ascii="Arial" w:hAnsi="Arial" w:cs="Arial"/>
          <w:sz w:val="21"/>
          <w:szCs w:val="21"/>
        </w:rPr>
        <w:t>4pm (Irish time) on 5 October 2018</w:t>
      </w:r>
      <w:r w:rsidR="007F3F1E" w:rsidRPr="00BB04A5">
        <w:rPr>
          <w:rFonts w:ascii="Arial" w:hAnsi="Arial" w:cs="Arial"/>
          <w:color w:val="000000"/>
          <w:sz w:val="21"/>
          <w:szCs w:val="21"/>
        </w:rPr>
        <w:t>.</w:t>
      </w:r>
    </w:p>
    <w:p w14:paraId="7781EFA3" w14:textId="121D0417" w:rsidR="007F3F1E" w:rsidRPr="00BB04A5" w:rsidRDefault="007F3F1E" w:rsidP="0086546B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23F986E2" w14:textId="5E829DB3" w:rsidR="00284263" w:rsidRPr="00BB04A5" w:rsidRDefault="007F3F1E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BB04A5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BB04A5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9C6B54">
        <w:rPr>
          <w:rFonts w:ascii="Arial" w:hAnsi="Arial" w:cs="Arial"/>
          <w:b/>
          <w:caps/>
          <w:sz w:val="21"/>
          <w:szCs w:val="21"/>
        </w:rPr>
        <w:t>NOMINEE</w:t>
      </w:r>
      <w:r w:rsidR="00284263" w:rsidRPr="00BB04A5">
        <w:rPr>
          <w:rFonts w:ascii="Arial" w:hAnsi="Arial" w:cs="Arial"/>
          <w:b/>
          <w:caps/>
          <w:sz w:val="21"/>
          <w:szCs w:val="21"/>
        </w:rPr>
        <w:t xml:space="preserve"> details</w:t>
      </w:r>
    </w:p>
    <w:p w14:paraId="7A228C3A" w14:textId="77777777" w:rsidR="00F776D2" w:rsidRPr="00BB04A5" w:rsidRDefault="00F776D2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7F3F1E" w:rsidRPr="00BB04A5" w14:paraId="31B2E27C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70E9DF1D" w14:textId="17A58C3F" w:rsidR="007F3F1E" w:rsidRPr="00BB04A5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Title</w:t>
            </w:r>
            <w:r w:rsidR="00F776D2" w:rsidRPr="00BB0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57214076" w14:textId="77777777" w:rsidR="007F3F1E" w:rsidRPr="00BB04A5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BB04A5" w14:paraId="1DEA2CF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9CDA56E" w14:textId="45020EC0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Name</w:t>
            </w:r>
            <w:r w:rsidR="00F776D2" w:rsidRPr="00BB0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21503ABD" w14:textId="77777777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BB04A5" w14:paraId="6C5324A7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BCBE46F" w14:textId="7AFCA8A0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Gender</w:t>
            </w:r>
            <w:r w:rsidR="00F776D2" w:rsidRPr="00BB0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180754F6" w14:textId="77777777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E2E8C" w:rsidRPr="00BB04A5" w14:paraId="41F0F679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1925D1C1" w14:textId="49DDE9E7" w:rsidR="008E2E8C" w:rsidRPr="00BB04A5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ORCID (where relevant)</w:t>
            </w:r>
            <w:r w:rsidR="00F776D2" w:rsidRPr="00BB0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5AEC9A86" w14:textId="77777777" w:rsidR="008E2E8C" w:rsidRPr="00BB04A5" w:rsidRDefault="008E2E8C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284263" w:rsidRPr="00BB04A5" w14:paraId="62065E79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4CB1F8DA" w14:textId="61630C6C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Email address</w:t>
            </w:r>
            <w:r w:rsidR="00F776D2" w:rsidRPr="00BB04A5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62A4A978" w14:textId="77777777" w:rsidR="00284263" w:rsidRPr="00BB04A5" w:rsidRDefault="00284263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BB04A5" w14:paraId="75543553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5FA2C605" w14:textId="253AE60D" w:rsidR="007F3F1E" w:rsidRPr="00BB04A5" w:rsidRDefault="00F776D2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BB04A5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521" w:type="dxa"/>
          </w:tcPr>
          <w:p w14:paraId="0293A601" w14:textId="77777777" w:rsidR="007F3F1E" w:rsidRPr="00BB04A5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F3F1E" w:rsidRPr="00AD3213" w14:paraId="1F44B778" w14:textId="77777777" w:rsidTr="00BB04A5">
        <w:tc>
          <w:tcPr>
            <w:tcW w:w="2830" w:type="dxa"/>
            <w:shd w:val="clear" w:color="auto" w:fill="D9D9D9" w:themeFill="background1" w:themeFillShade="D9"/>
          </w:tcPr>
          <w:p w14:paraId="3A8E9D80" w14:textId="2855FBF4" w:rsidR="007F3F1E" w:rsidRPr="00AD3213" w:rsidRDefault="00B9076F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AD3213">
              <w:rPr>
                <w:rFonts w:ascii="Arial" w:hAnsi="Arial" w:cs="Arial"/>
                <w:b/>
                <w:sz w:val="21"/>
                <w:szCs w:val="21"/>
              </w:rPr>
              <w:t>Current employer</w:t>
            </w:r>
            <w:r w:rsidR="004F29C7" w:rsidRPr="00AD3213">
              <w:rPr>
                <w:rFonts w:ascii="Arial" w:hAnsi="Arial" w:cs="Arial"/>
                <w:b/>
                <w:sz w:val="21"/>
                <w:szCs w:val="21"/>
              </w:rPr>
              <w:t xml:space="preserve"> or </w:t>
            </w:r>
            <w:r w:rsidR="00BA6A68" w:rsidRPr="00AD3213">
              <w:rPr>
                <w:rFonts w:ascii="Arial" w:hAnsi="Arial" w:cs="Arial"/>
                <w:b/>
                <w:sz w:val="21"/>
                <w:szCs w:val="21"/>
              </w:rPr>
              <w:t>company</w:t>
            </w:r>
            <w:r w:rsidR="00AD3213" w:rsidRPr="00AD3213">
              <w:rPr>
                <w:rFonts w:ascii="Arial" w:hAnsi="Arial" w:cs="Arial"/>
                <w:b/>
                <w:sz w:val="21"/>
                <w:szCs w:val="21"/>
              </w:rPr>
              <w:t xml:space="preserve"> details</w:t>
            </w:r>
            <w:r w:rsidRPr="00AD3213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521" w:type="dxa"/>
          </w:tcPr>
          <w:p w14:paraId="0C3D1B15" w14:textId="77777777" w:rsidR="007F3F1E" w:rsidRPr="00AD3213" w:rsidRDefault="007F3F1E" w:rsidP="0086546B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3D83218" w14:textId="5817B8B7" w:rsidR="00FE1E6E" w:rsidRDefault="00FE1E6E" w:rsidP="0086546B">
      <w:pPr>
        <w:spacing w:after="0"/>
        <w:rPr>
          <w:rFonts w:ascii="Arial" w:hAnsi="Arial" w:cs="Arial"/>
          <w:b/>
          <w:sz w:val="21"/>
          <w:szCs w:val="21"/>
        </w:rPr>
      </w:pPr>
      <w:bookmarkStart w:id="0" w:name="_Hlk52021300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9B2D68" w14:paraId="42F68544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6A78EBBB" w14:textId="77777777" w:rsidR="009B2D68" w:rsidRPr="004B32C5" w:rsidRDefault="009B2D68" w:rsidP="00F43512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4B32C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 brief description of your field of expertise:</w:t>
            </w:r>
          </w:p>
          <w:p w14:paraId="3BF862E3" w14:textId="77777777" w:rsidR="009B2D68" w:rsidRPr="00645954" w:rsidRDefault="009B2D68" w:rsidP="00F43512">
            <w:pPr>
              <w:jc w:val="both"/>
              <w:rPr>
                <w:b/>
              </w:rPr>
            </w:pPr>
          </w:p>
        </w:tc>
      </w:tr>
      <w:tr w:rsidR="009B2D68" w14:paraId="5C01D407" w14:textId="77777777" w:rsidTr="00F43512">
        <w:tc>
          <w:tcPr>
            <w:tcW w:w="9346" w:type="dxa"/>
          </w:tcPr>
          <w:p w14:paraId="066363A3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DF22734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3DD6B834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71657336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4D3002A9" w14:textId="77777777" w:rsidR="009B2D68" w:rsidRDefault="009B2D68" w:rsidP="009B2D68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9B2D68" w14:paraId="3A94E136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45E2D95F" w14:textId="77777777" w:rsidR="009B2D68" w:rsidRPr="00645954" w:rsidRDefault="009B2D68" w:rsidP="00F43512">
            <w:pPr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645954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details of any Council award(s) received in your own name, including the year(s) and project ID(s):</w:t>
            </w:r>
          </w:p>
          <w:p w14:paraId="2AB9F265" w14:textId="77777777" w:rsidR="009B2D68" w:rsidRDefault="009B2D68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  <w:tr w:rsidR="009B2D68" w14:paraId="73218655" w14:textId="77777777" w:rsidTr="00F43512">
        <w:tc>
          <w:tcPr>
            <w:tcW w:w="9346" w:type="dxa"/>
          </w:tcPr>
          <w:p w14:paraId="7C90AA42" w14:textId="77777777" w:rsidR="009B2D68" w:rsidRDefault="009B2D68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54E0976B" w14:textId="77777777" w:rsidR="009B2D68" w:rsidRDefault="009B2D68" w:rsidP="00F43512">
            <w:pPr>
              <w:rPr>
                <w:rStyle w:val="fontstyle21"/>
              </w:rPr>
            </w:pPr>
          </w:p>
          <w:p w14:paraId="471DBE02" w14:textId="77777777" w:rsidR="009B2D68" w:rsidRDefault="009B2D68" w:rsidP="00F43512">
            <w:pPr>
              <w:rPr>
                <w:rStyle w:val="fontstyle21"/>
              </w:rPr>
            </w:pPr>
          </w:p>
          <w:p w14:paraId="5B0F4045" w14:textId="77777777" w:rsidR="009B2D68" w:rsidRPr="0084668A" w:rsidRDefault="009B2D68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54834A1F" w14:textId="77777777" w:rsidR="009B2D68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6033187" w14:textId="4BBF6FA3" w:rsidR="00B9076F" w:rsidRDefault="00B9076F" w:rsidP="0086546B">
      <w:pPr>
        <w:spacing w:after="0"/>
        <w:rPr>
          <w:rFonts w:ascii="Arial" w:hAnsi="Arial" w:cs="Arial"/>
          <w:b/>
          <w:sz w:val="21"/>
          <w:szCs w:val="21"/>
        </w:rPr>
      </w:pPr>
      <w:r w:rsidRPr="00AD3213">
        <w:rPr>
          <w:rFonts w:ascii="Arial" w:hAnsi="Arial" w:cs="Arial"/>
          <w:b/>
          <w:caps/>
          <w:sz w:val="21"/>
          <w:szCs w:val="21"/>
        </w:rPr>
        <w:t xml:space="preserve">SECTION TWO </w:t>
      </w:r>
      <w:r w:rsidRPr="00AD3213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="00A8411E">
        <w:rPr>
          <w:rFonts w:ascii="Arial" w:hAnsi="Arial" w:cs="Arial"/>
          <w:b/>
          <w:sz w:val="21"/>
          <w:szCs w:val="21"/>
        </w:rPr>
        <w:t>EXECUTIVE</w:t>
      </w:r>
      <w:r w:rsidR="00AD3213" w:rsidRPr="00AD3213">
        <w:rPr>
          <w:rFonts w:ascii="Arial" w:hAnsi="Arial" w:cs="Arial"/>
          <w:b/>
          <w:sz w:val="21"/>
          <w:szCs w:val="21"/>
        </w:rPr>
        <w:t xml:space="preserve"> SUMMARY</w:t>
      </w:r>
    </w:p>
    <w:p w14:paraId="0A2A9B08" w14:textId="1DC74083" w:rsidR="009B2D68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9B2D68" w:rsidRPr="00CE0FD6" w14:paraId="2CA90807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72339528" w14:textId="3756626A" w:rsidR="009B2D68" w:rsidRPr="00124B28" w:rsidRDefault="009B2D68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n overview of your career to date:</w:t>
            </w:r>
          </w:p>
          <w:p w14:paraId="3FEE1BB0" w14:textId="77777777" w:rsidR="009B2D68" w:rsidRPr="00CE0FD6" w:rsidRDefault="009B2D68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9B2D68" w:rsidRPr="00CE0FD6" w14:paraId="70D5060F" w14:textId="77777777" w:rsidTr="00F43512">
        <w:tc>
          <w:tcPr>
            <w:tcW w:w="9346" w:type="dxa"/>
          </w:tcPr>
          <w:p w14:paraId="6BA5CD41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52C03936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335FBD89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7AF70057" w14:textId="77777777" w:rsidR="009B2D68" w:rsidRPr="00AD3213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002A5EE" w14:textId="00A441C1" w:rsidR="009B2D68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9B2D68" w:rsidRPr="0084668A" w14:paraId="4630D156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3C6D34B5" w14:textId="029E0219" w:rsidR="009B2D68" w:rsidRPr="00124B28" w:rsidRDefault="009B2D68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provide details </w:t>
            </w:r>
            <w:r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of any major achievements, publications, </w:t>
            </w:r>
            <w:r w:rsidRPr="009B2D68">
              <w:rPr>
                <w:rFonts w:ascii="Arial" w:hAnsi="Arial" w:cs="Arial"/>
                <w:b/>
                <w:sz w:val="21"/>
                <w:szCs w:val="21"/>
                <w:lang w:val="en-GB"/>
              </w:rPr>
              <w:t>acknowledgements, awards, fellowships or medals achieved to date:</w:t>
            </w:r>
          </w:p>
          <w:p w14:paraId="448BE72F" w14:textId="77777777" w:rsidR="009B2D68" w:rsidRPr="0084668A" w:rsidRDefault="009B2D68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9B2D68" w:rsidRPr="0084668A" w14:paraId="4BDF4002" w14:textId="77777777" w:rsidTr="00F43512">
        <w:tc>
          <w:tcPr>
            <w:tcW w:w="9346" w:type="dxa"/>
          </w:tcPr>
          <w:p w14:paraId="59DBB339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5C776986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6C180F05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72052EBF" w14:textId="77777777" w:rsidR="009B2D68" w:rsidRPr="0084668A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387B359F" w14:textId="2D014E2B" w:rsidR="009B2D68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CE0FD6" w14:paraId="4FF71B41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0F20B" w14:textId="77777777" w:rsidR="009B2D68" w:rsidRPr="009B2D68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lastRenderedPageBreak/>
              <w:t>Please outline how you have demonstrated leadership and a proven ability to make a difference throughout your career to date:</w:t>
            </w:r>
          </w:p>
          <w:p w14:paraId="309B46C7" w14:textId="77777777" w:rsidR="009B2D68" w:rsidRPr="00CE0FD6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CE0FD6" w14:paraId="7F6A0A13" w14:textId="77777777" w:rsidTr="009B2D68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A15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CA15FEE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45EA014E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3D40F0FE" w14:textId="77777777" w:rsidR="009B2D68" w:rsidRPr="00CE0FD6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52B51B8B" w14:textId="08EE7A91" w:rsidR="009B2D68" w:rsidRDefault="009B2D68" w:rsidP="0086546B">
      <w:pPr>
        <w:spacing w:after="0"/>
        <w:rPr>
          <w:b/>
          <w:caps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CE0FD6" w14:paraId="6707D3A8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7E248" w14:textId="169C3CD8" w:rsidR="009B2D68" w:rsidRPr="009B2D68" w:rsidRDefault="009B2D68" w:rsidP="009B2D68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B2D68">
              <w:rPr>
                <w:rFonts w:ascii="Arial" w:hAnsi="Arial" w:cs="Arial"/>
                <w:b/>
                <w:sz w:val="21"/>
                <w:szCs w:val="21"/>
              </w:rPr>
              <w:t xml:space="preserve">Please </w:t>
            </w:r>
            <w:r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outline </w:t>
            </w:r>
            <w:r w:rsidRPr="009B2D68">
              <w:rPr>
                <w:rFonts w:ascii="Arial" w:hAnsi="Arial" w:cs="Arial"/>
                <w:b/>
                <w:sz w:val="21"/>
                <w:szCs w:val="21"/>
              </w:rPr>
              <w:t>how you have demonstrated a commitment and ability to communicate the nature and impa</w:t>
            </w:r>
            <w:r w:rsidRPr="007A2C5D">
              <w:rPr>
                <w:rFonts w:ascii="Arial" w:hAnsi="Arial" w:cs="Arial"/>
                <w:b/>
                <w:sz w:val="21"/>
                <w:szCs w:val="21"/>
              </w:rPr>
              <w:t xml:space="preserve">ct of your work, for example </w:t>
            </w:r>
            <w:r w:rsidR="007A2C5D" w:rsidRPr="007A2C5D">
              <w:rPr>
                <w:rFonts w:ascii="Arial" w:hAnsi="Arial" w:cs="Arial"/>
                <w:b/>
                <w:sz w:val="21"/>
                <w:szCs w:val="21"/>
              </w:rPr>
              <w:t xml:space="preserve">through </w:t>
            </w:r>
            <w:r w:rsidRPr="007A2C5D">
              <w:rPr>
                <w:rFonts w:ascii="Arial" w:hAnsi="Arial" w:cs="Arial"/>
                <w:b/>
                <w:sz w:val="21"/>
                <w:szCs w:val="21"/>
              </w:rPr>
              <w:t>outreach activities, community or industry engagement:</w:t>
            </w:r>
          </w:p>
          <w:p w14:paraId="479CD799" w14:textId="77777777" w:rsidR="009B2D68" w:rsidRPr="00CE0FD6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CE0FD6" w14:paraId="24A6666C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462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3B939336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27834FC4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7397E12D" w14:textId="77777777" w:rsidR="009B2D68" w:rsidRPr="00CE0FD6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3FE0C2B3" w14:textId="14B05F1A" w:rsidR="009B2D68" w:rsidRDefault="009B2D68" w:rsidP="0086546B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9B2D68" w:rsidRPr="00CE0FD6" w14:paraId="7F4A799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5FB8B" w14:textId="02D6F94C" w:rsidR="009B2D68" w:rsidRPr="009B2D68" w:rsidRDefault="009B2D68" w:rsidP="009B2D6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B2D68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your work on your field of expertise and how you have demonstrably contributed to the advancement of </w:t>
            </w:r>
            <w:r w:rsidRPr="009B2D6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5AFEE2AA" w14:textId="77777777" w:rsidR="009B2D68" w:rsidRPr="00CE0FD6" w:rsidRDefault="009B2D68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B2D68" w:rsidRPr="00CE0FD6" w14:paraId="7B403915" w14:textId="77777777" w:rsidTr="00F43512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38F" w14:textId="77777777" w:rsidR="009B2D68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6857BDA8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0913C7C7" w14:textId="77777777" w:rsidR="009B2D68" w:rsidRDefault="009B2D68" w:rsidP="00F43512">
            <w:pPr>
              <w:jc w:val="both"/>
              <w:rPr>
                <w:rStyle w:val="fontstyle21"/>
              </w:rPr>
            </w:pPr>
          </w:p>
          <w:p w14:paraId="56E3C66D" w14:textId="77777777" w:rsidR="009B2D68" w:rsidRPr="00CE0FD6" w:rsidRDefault="009B2D68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015D908" w14:textId="4C199EF7" w:rsidR="00FE1E6E" w:rsidRDefault="00FE1E6E" w:rsidP="0086546B">
      <w:pPr>
        <w:spacing w:after="0" w:line="240" w:lineRule="auto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6"/>
      </w:tblGrid>
      <w:tr w:rsidR="009B2D68" w:rsidRPr="00CE0FD6" w14:paraId="748F3445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926CA" w14:textId="77777777" w:rsidR="009B2D68" w:rsidRPr="002D1EB6" w:rsidRDefault="009B2D68" w:rsidP="007A2C5D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t>Please outline how your award(s) from the Council enabled you to get to where you are today:</w:t>
            </w:r>
          </w:p>
          <w:p w14:paraId="32B212FD" w14:textId="77777777" w:rsidR="009B2D68" w:rsidRPr="002D1EB6" w:rsidRDefault="009B2D68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B2D68" w:rsidRPr="00CE0FD6" w14:paraId="7A6D73B5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C65" w14:textId="77777777" w:rsidR="009B2D68" w:rsidRDefault="009B2D68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37AB5F2" w14:textId="77777777" w:rsidR="009B2D68" w:rsidRDefault="009B2D68" w:rsidP="00F43512">
            <w:pPr>
              <w:rPr>
                <w:rFonts w:ascii="Arial" w:hAnsi="Arial" w:cs="Arial"/>
                <w:sz w:val="21"/>
                <w:szCs w:val="21"/>
              </w:rPr>
            </w:pPr>
            <w:bookmarkStart w:id="1" w:name="_GoBack"/>
            <w:bookmarkEnd w:id="1"/>
          </w:p>
          <w:p w14:paraId="45A2FB27" w14:textId="77777777" w:rsidR="009B2D68" w:rsidRDefault="009B2D68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1889D2EC" w14:textId="77777777" w:rsidR="009B2D68" w:rsidRPr="00CE0FD6" w:rsidRDefault="009B2D68" w:rsidP="00F435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434A99" w14:textId="77777777" w:rsidR="009B2D68" w:rsidRPr="00CE0FD6" w:rsidRDefault="009B2D68" w:rsidP="009B2D68">
      <w:pPr>
        <w:spacing w:after="0"/>
        <w:rPr>
          <w:rFonts w:ascii="Arial" w:hAnsi="Arial" w:cs="Arial"/>
          <w:b/>
          <w:sz w:val="21"/>
          <w:szCs w:val="21"/>
        </w:rPr>
      </w:pPr>
    </w:p>
    <w:sectPr w:rsidR="009B2D68" w:rsidRPr="00CE0FD6" w:rsidSect="007F3F1E">
      <w:headerReference w:type="default" r:id="rId9"/>
      <w:footerReference w:type="default" r:id="rId10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3449A" w14:textId="77777777" w:rsidR="00BE2FBD" w:rsidRDefault="00BE2FBD" w:rsidP="00BE2FBD">
      <w:pPr>
        <w:spacing w:after="0" w:line="240" w:lineRule="auto"/>
      </w:pPr>
      <w:r>
        <w:separator/>
      </w:r>
    </w:p>
  </w:endnote>
  <w:endnote w:type="continuationSeparator" w:id="0">
    <w:p w14:paraId="73E35E2B" w14:textId="77777777" w:rsidR="00BE2FBD" w:rsidRDefault="00BE2FBD" w:rsidP="00BE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1"/>
        <w:szCs w:val="21"/>
      </w:rPr>
      <w:id w:val="613016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7B03D" w14:textId="77777777" w:rsidR="00BE2FBD" w:rsidRPr="00FE1E6E" w:rsidRDefault="00BE2FBD">
        <w:pPr>
          <w:pStyle w:val="Footer"/>
          <w:jc w:val="center"/>
          <w:rPr>
            <w:rFonts w:ascii="Arial" w:hAnsi="Arial" w:cs="Arial"/>
            <w:sz w:val="21"/>
            <w:szCs w:val="21"/>
          </w:rPr>
        </w:pPr>
        <w:r w:rsidRPr="00FE1E6E">
          <w:rPr>
            <w:rFonts w:ascii="Arial" w:hAnsi="Arial" w:cs="Arial"/>
            <w:sz w:val="21"/>
            <w:szCs w:val="21"/>
          </w:rPr>
          <w:fldChar w:fldCharType="begin"/>
        </w:r>
        <w:r w:rsidRPr="00FE1E6E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FE1E6E">
          <w:rPr>
            <w:rFonts w:ascii="Arial" w:hAnsi="Arial" w:cs="Arial"/>
            <w:sz w:val="21"/>
            <w:szCs w:val="21"/>
          </w:rPr>
          <w:fldChar w:fldCharType="separate"/>
        </w:r>
        <w:r w:rsidR="00C030ED" w:rsidRPr="00FE1E6E">
          <w:rPr>
            <w:rFonts w:ascii="Arial" w:hAnsi="Arial" w:cs="Arial"/>
            <w:noProof/>
            <w:sz w:val="21"/>
            <w:szCs w:val="21"/>
          </w:rPr>
          <w:t>4</w:t>
        </w:r>
        <w:r w:rsidRPr="00FE1E6E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6890EDD9" w14:textId="77777777" w:rsidR="00BE2FBD" w:rsidRDefault="00BE2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A206D" w14:textId="77777777" w:rsidR="00BE2FBD" w:rsidRDefault="00BE2FBD" w:rsidP="00BE2FBD">
      <w:pPr>
        <w:spacing w:after="0" w:line="240" w:lineRule="auto"/>
      </w:pPr>
      <w:r>
        <w:separator/>
      </w:r>
    </w:p>
  </w:footnote>
  <w:footnote w:type="continuationSeparator" w:id="0">
    <w:p w14:paraId="6B45B776" w14:textId="77777777" w:rsidR="00BE2FBD" w:rsidRDefault="00BE2FBD" w:rsidP="00BE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04EF" w14:textId="5AB07D2B" w:rsidR="00B6296B" w:rsidRDefault="00B6296B" w:rsidP="00B6296B">
    <w:pPr>
      <w:pStyle w:val="Header"/>
    </w:pPr>
    <w:r>
      <w:t xml:space="preserve"> </w:t>
    </w:r>
    <w:r>
      <w:tab/>
    </w:r>
    <w:r w:rsidR="005574AD"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3FBEB68F" wp14:editId="126E60E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331705" w14:textId="77777777" w:rsidR="00B6296B" w:rsidRDefault="00B6296B">
    <w:pPr>
      <w:pStyle w:val="Header"/>
    </w:pPr>
  </w:p>
  <w:p w14:paraId="2E06FE9F" w14:textId="77777777" w:rsidR="00B6296B" w:rsidRDefault="00B62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DDB"/>
    <w:multiLevelType w:val="hybridMultilevel"/>
    <w:tmpl w:val="978081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6E4"/>
    <w:multiLevelType w:val="hybridMultilevel"/>
    <w:tmpl w:val="B89A5E74"/>
    <w:lvl w:ilvl="0" w:tplc="20466A7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731E"/>
    <w:multiLevelType w:val="hybridMultilevel"/>
    <w:tmpl w:val="4538D5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42ED"/>
    <w:multiLevelType w:val="hybridMultilevel"/>
    <w:tmpl w:val="60C25C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1FB7"/>
    <w:multiLevelType w:val="hybridMultilevel"/>
    <w:tmpl w:val="2A602D3A"/>
    <w:lvl w:ilvl="0" w:tplc="1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4477"/>
    <w:multiLevelType w:val="hybridMultilevel"/>
    <w:tmpl w:val="ABA0B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90515"/>
    <w:multiLevelType w:val="hybridMultilevel"/>
    <w:tmpl w:val="3CCCA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FD"/>
    <w:rsid w:val="00041EF1"/>
    <w:rsid w:val="0005092F"/>
    <w:rsid w:val="000A2BE8"/>
    <w:rsid w:val="000D742F"/>
    <w:rsid w:val="00111658"/>
    <w:rsid w:val="00130B5C"/>
    <w:rsid w:val="001D5B66"/>
    <w:rsid w:val="001D7542"/>
    <w:rsid w:val="001F3F56"/>
    <w:rsid w:val="00204118"/>
    <w:rsid w:val="00237F68"/>
    <w:rsid w:val="002472C9"/>
    <w:rsid w:val="00260F3F"/>
    <w:rsid w:val="00284263"/>
    <w:rsid w:val="00291D9D"/>
    <w:rsid w:val="00293DA5"/>
    <w:rsid w:val="002A3AE9"/>
    <w:rsid w:val="002B632B"/>
    <w:rsid w:val="002D2E7C"/>
    <w:rsid w:val="002E46D1"/>
    <w:rsid w:val="00351827"/>
    <w:rsid w:val="0038306C"/>
    <w:rsid w:val="003857D4"/>
    <w:rsid w:val="003A7D04"/>
    <w:rsid w:val="003B6525"/>
    <w:rsid w:val="0046085A"/>
    <w:rsid w:val="004862FC"/>
    <w:rsid w:val="00495A15"/>
    <w:rsid w:val="004A72F6"/>
    <w:rsid w:val="004F29C7"/>
    <w:rsid w:val="00514712"/>
    <w:rsid w:val="00517F6A"/>
    <w:rsid w:val="00532AFA"/>
    <w:rsid w:val="005533BD"/>
    <w:rsid w:val="005574AD"/>
    <w:rsid w:val="00587445"/>
    <w:rsid w:val="0059573E"/>
    <w:rsid w:val="005A1185"/>
    <w:rsid w:val="00624966"/>
    <w:rsid w:val="006975E5"/>
    <w:rsid w:val="006B419C"/>
    <w:rsid w:val="006C52DC"/>
    <w:rsid w:val="00704692"/>
    <w:rsid w:val="007232F9"/>
    <w:rsid w:val="00791478"/>
    <w:rsid w:val="007966FE"/>
    <w:rsid w:val="007A2C5D"/>
    <w:rsid w:val="007C3106"/>
    <w:rsid w:val="007D01E7"/>
    <w:rsid w:val="007F3F1E"/>
    <w:rsid w:val="007F662F"/>
    <w:rsid w:val="00814876"/>
    <w:rsid w:val="0084668A"/>
    <w:rsid w:val="00853D35"/>
    <w:rsid w:val="00862203"/>
    <w:rsid w:val="0086546B"/>
    <w:rsid w:val="008918B0"/>
    <w:rsid w:val="00892621"/>
    <w:rsid w:val="008D0C12"/>
    <w:rsid w:val="008E2E8C"/>
    <w:rsid w:val="008E6AF5"/>
    <w:rsid w:val="008F1BF7"/>
    <w:rsid w:val="008F4C33"/>
    <w:rsid w:val="009037FF"/>
    <w:rsid w:val="0091332B"/>
    <w:rsid w:val="009203C7"/>
    <w:rsid w:val="00926527"/>
    <w:rsid w:val="009458EF"/>
    <w:rsid w:val="00970A47"/>
    <w:rsid w:val="0097450F"/>
    <w:rsid w:val="009761AB"/>
    <w:rsid w:val="009B1C0D"/>
    <w:rsid w:val="009B2D68"/>
    <w:rsid w:val="009C09D4"/>
    <w:rsid w:val="009C4A8F"/>
    <w:rsid w:val="009C6B54"/>
    <w:rsid w:val="00A14680"/>
    <w:rsid w:val="00A61037"/>
    <w:rsid w:val="00A8411E"/>
    <w:rsid w:val="00AD3213"/>
    <w:rsid w:val="00AD51E1"/>
    <w:rsid w:val="00AE58BB"/>
    <w:rsid w:val="00B25C96"/>
    <w:rsid w:val="00B6296B"/>
    <w:rsid w:val="00B830F8"/>
    <w:rsid w:val="00B9076F"/>
    <w:rsid w:val="00BA59A6"/>
    <w:rsid w:val="00BA6A68"/>
    <w:rsid w:val="00BB04A5"/>
    <w:rsid w:val="00BE2FBD"/>
    <w:rsid w:val="00BE499D"/>
    <w:rsid w:val="00C030ED"/>
    <w:rsid w:val="00C202D9"/>
    <w:rsid w:val="00C340F6"/>
    <w:rsid w:val="00C6016B"/>
    <w:rsid w:val="00C630FD"/>
    <w:rsid w:val="00C6481A"/>
    <w:rsid w:val="00C8291C"/>
    <w:rsid w:val="00D15190"/>
    <w:rsid w:val="00D303EC"/>
    <w:rsid w:val="00D4247F"/>
    <w:rsid w:val="00D55018"/>
    <w:rsid w:val="00DA716E"/>
    <w:rsid w:val="00DD3729"/>
    <w:rsid w:val="00E40038"/>
    <w:rsid w:val="00E57D48"/>
    <w:rsid w:val="00EB0AD9"/>
    <w:rsid w:val="00F56B00"/>
    <w:rsid w:val="00F66536"/>
    <w:rsid w:val="00F776D2"/>
    <w:rsid w:val="00FB1E8E"/>
    <w:rsid w:val="00FE1E6E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330C5F0"/>
  <w15:chartTrackingRefBased/>
  <w15:docId w15:val="{44C643CC-5E84-4CEE-BBFC-0C2F8B43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FD"/>
    <w:pPr>
      <w:ind w:left="720"/>
      <w:contextualSpacing/>
    </w:pPr>
  </w:style>
  <w:style w:type="table" w:styleId="TableGrid">
    <w:name w:val="Table Grid"/>
    <w:basedOn w:val="TableNormal"/>
    <w:uiPriority w:val="39"/>
    <w:rsid w:val="00C630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3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F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FBD"/>
  </w:style>
  <w:style w:type="paragraph" w:styleId="Footer">
    <w:name w:val="footer"/>
    <w:basedOn w:val="Normal"/>
    <w:link w:val="FooterChar"/>
    <w:uiPriority w:val="99"/>
    <w:unhideWhenUsed/>
    <w:rsid w:val="00BE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F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AD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F3F1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F3F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7F3F1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ya@research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6875-078B-4561-8E6C-96C98831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 O'Riordan</dc:creator>
  <cp:keywords/>
  <dc:description/>
  <cp:lastModifiedBy>Raasay Jones</cp:lastModifiedBy>
  <cp:revision>37</cp:revision>
  <cp:lastPrinted>2018-07-24T13:01:00Z</cp:lastPrinted>
  <dcterms:created xsi:type="dcterms:W3CDTF">2018-07-24T12:39:00Z</dcterms:created>
  <dcterms:modified xsi:type="dcterms:W3CDTF">2018-07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23T11:08:29.1130999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